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FE" w:rsidRDefault="00A778DF" w:rsidP="005F7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76995">
        <w:rPr>
          <w:rFonts w:ascii="Times New Roman" w:hAnsi="Times New Roman" w:cs="Times New Roman"/>
          <w:sz w:val="28"/>
          <w:szCs w:val="28"/>
        </w:rPr>
        <w:t>.05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D65378" w:rsidRPr="00FF5BFE" w:rsidRDefault="00D65378" w:rsidP="00FF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E0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0A4A5A">
        <w:rPr>
          <w:rFonts w:ascii="Times New Roman" w:hAnsi="Times New Roman" w:cs="Times New Roman"/>
          <w:sz w:val="28"/>
          <w:szCs w:val="28"/>
          <w:u w:val="single"/>
        </w:rPr>
        <w:t>: Utrwalanie wiadomości</w:t>
      </w:r>
      <w:r w:rsidR="007541DE">
        <w:rPr>
          <w:rFonts w:ascii="Times New Roman" w:hAnsi="Times New Roman" w:cs="Times New Roman"/>
          <w:sz w:val="28"/>
          <w:szCs w:val="28"/>
          <w:u w:val="single"/>
        </w:rPr>
        <w:t xml:space="preserve"> przed egzaminem.</w:t>
      </w:r>
    </w:p>
    <w:p w:rsidR="00960BD8" w:rsidRP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889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C50CC" w:rsidRDefault="004129A6" w:rsidP="00CC50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ania ostatnich zadań</w:t>
      </w:r>
      <w:r w:rsidR="00CC50CC">
        <w:rPr>
          <w:rFonts w:ascii="Times New Roman" w:hAnsi="Times New Roman" w:cs="Times New Roman"/>
          <w:sz w:val="28"/>
          <w:szCs w:val="28"/>
        </w:rPr>
        <w:t>:</w:t>
      </w:r>
    </w:p>
    <w:p w:rsidR="00A251E7" w:rsidRDefault="00A251E7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1BDD" w:rsidRDefault="00CA3D9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CA3D98" w:rsidRDefault="00D63E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kwadratowy trawnik o boku długości 21 m wbito pręt. Znajduje się on w odległości 12 m od jednego boku kwadratu i w odległości 16 m od sąsiedniego boku. Jaka jest odległość</w:t>
      </w:r>
    </w:p>
    <w:p w:rsidR="00D63E92" w:rsidRDefault="00D63E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go pręta od najdalej położonego naroża ( wierzchołka)?</w:t>
      </w:r>
    </w:p>
    <w:p w:rsidR="004129A6" w:rsidRDefault="003E359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73.5pt;margin-top:18pt;width:78pt;height:60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181.5pt;margin-top:18pt;width:0;height:105pt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151.5pt;margin-top:18pt;width:0;height:60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151.5pt;margin-top:18pt;width:0;height:60pt;flip:y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73.5pt;margin-top:18pt;width:78pt;height:60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73.5pt;margin-top:18pt;width:108pt;height:105pt;z-index:251658240"/>
        </w:pict>
      </w:r>
      <w:r w:rsidR="004129A6">
        <w:rPr>
          <w:rFonts w:ascii="Times New Roman" w:hAnsi="Times New Roman" w:cs="Times New Roman"/>
          <w:sz w:val="28"/>
          <w:szCs w:val="28"/>
        </w:rPr>
        <w:t xml:space="preserve">                               21 m</w:t>
      </w:r>
    </w:p>
    <w:p w:rsidR="004129A6" w:rsidRDefault="003E359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16.25pt;margin-top:8.85pt;width:16.5pt;height:18.75pt;z-index:251664384" stroked="f">
            <v:textbox>
              <w:txbxContent>
                <w:p w:rsidR="004129A6" w:rsidRDefault="004129A6">
                  <w: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151.5pt;margin-top:13.35pt;width:42.75pt;height:18.75pt;z-index:251663360" stroked="f">
            <v:textbox>
              <w:txbxContent>
                <w:p w:rsidR="004129A6" w:rsidRDefault="004129A6">
                  <w:r>
                    <w:t>12mmm</w:t>
                  </w:r>
                </w:p>
              </w:txbxContent>
            </v:textbox>
          </v:shape>
        </w:pict>
      </w:r>
    </w:p>
    <w:p w:rsidR="004129A6" w:rsidRDefault="004129A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1m</w:t>
      </w:r>
    </w:p>
    <w:p w:rsidR="004129A6" w:rsidRDefault="003E359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margin-left:97.5pt;margin-top:9.35pt;width:35.25pt;height:17.25pt;z-index:251662336" stroked="f">
            <v:textbox>
              <w:txbxContent>
                <w:p w:rsidR="004129A6" w:rsidRDefault="004129A6">
                  <w:r>
                    <w:t>16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73.5pt;margin-top:5.6pt;width:78pt;height:0;flip:x;z-index:251661312" o:connectortype="straight"/>
        </w:pict>
      </w:r>
    </w:p>
    <w:p w:rsidR="004129A6" w:rsidRDefault="004129A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29A6" w:rsidRDefault="004129A6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29A6" w:rsidRDefault="003E359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A251E7" w:rsidRDefault="003E359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56+144</m:t>
          </m:r>
        </m:oMath>
      </m:oMathPara>
    </w:p>
    <w:p w:rsidR="00A251E7" w:rsidRDefault="00A251E7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00</m:t>
              </m:r>
            </m:e>
          </m:rad>
        </m:oMath>
      </m:oMathPara>
    </w:p>
    <w:p w:rsidR="00A251E7" w:rsidRDefault="00A251E7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20</m:t>
        </m:r>
      </m:oMath>
      <w:r>
        <w:rPr>
          <w:rFonts w:ascii="Times New Roman" w:hAnsi="Times New Roman" w:cs="Times New Roman"/>
          <w:sz w:val="28"/>
          <w:szCs w:val="28"/>
        </w:rPr>
        <w:t xml:space="preserve"> m</w:t>
      </w:r>
    </w:p>
    <w:p w:rsidR="00A251E7" w:rsidRDefault="00A778DF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. Szukana odległość wynosi   20m.</w:t>
      </w:r>
    </w:p>
    <w:p w:rsidR="00CA3D98" w:rsidRDefault="00CA3D9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2</w:t>
      </w:r>
    </w:p>
    <w:p w:rsidR="00CA3D98" w:rsidRDefault="00D63E9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klasie 8a jest 8 dziewcząt, które stanowią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3F5D02">
        <w:rPr>
          <w:rFonts w:ascii="Times New Roman" w:hAnsi="Times New Roman" w:cs="Times New Roman"/>
          <w:sz w:val="28"/>
          <w:szCs w:val="28"/>
        </w:rPr>
        <w:t xml:space="preserve"> wszystkich osób w tej klasie, a także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="003F5D02">
        <w:rPr>
          <w:rFonts w:ascii="Times New Roman" w:hAnsi="Times New Roman" w:cs="Times New Roman"/>
          <w:sz w:val="28"/>
          <w:szCs w:val="28"/>
        </w:rPr>
        <w:t xml:space="preserve"> wszystkich osób uczęszczających w tej szkole do klas ósmych. Jaką część ósmoklasistów stanowią</w:t>
      </w:r>
      <w:r w:rsidR="00A251E7">
        <w:rPr>
          <w:rFonts w:ascii="Times New Roman" w:hAnsi="Times New Roman" w:cs="Times New Roman"/>
          <w:sz w:val="28"/>
          <w:szCs w:val="28"/>
        </w:rPr>
        <w:t xml:space="preserve"> chłopcy uczący się w klasie 8a</w:t>
      </w:r>
      <w:r w:rsidR="003F5D02">
        <w:rPr>
          <w:rFonts w:ascii="Times New Roman" w:hAnsi="Times New Roman" w:cs="Times New Roman"/>
          <w:sz w:val="28"/>
          <w:szCs w:val="28"/>
        </w:rPr>
        <w:t>?</w:t>
      </w:r>
    </w:p>
    <w:p w:rsidR="00A251E7" w:rsidRDefault="007F3CF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 - liczba osób w klasie 8a</w:t>
      </w:r>
    </w:p>
    <w:p w:rsidR="00A251E7" w:rsidRDefault="007F3CF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x=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</m:oMath>
      </m:oMathPara>
    </w:p>
    <w:p w:rsidR="00A251E7" w:rsidRDefault="007F3CF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3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  <w:r>
        <w:rPr>
          <w:rFonts w:ascii="Times New Roman" w:hAnsi="Times New Roman" w:cs="Times New Roman"/>
          <w:sz w:val="28"/>
          <w:szCs w:val="28"/>
        </w:rPr>
        <w:t xml:space="preserve">    liczba uczniów klasy 8a</w:t>
      </w:r>
    </w:p>
    <w:p w:rsidR="007F3CF1" w:rsidRDefault="007F3CF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– 8= 24   liczba chłopców w kl.8a</w:t>
      </w:r>
    </w:p>
    <w:p w:rsidR="007F3CF1" w:rsidRDefault="007F3CF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3CF1" w:rsidRDefault="007F3CF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y -  liczba uczniów</w:t>
      </w:r>
    </w:p>
    <w:p w:rsidR="007F3CF1" w:rsidRDefault="007F3CF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y=8</m:t>
          </m:r>
        </m:oMath>
      </m:oMathPara>
    </w:p>
    <w:p w:rsidR="007F3CF1" w:rsidRDefault="007F3CF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240</m:t>
        </m:r>
      </m:oMath>
      <w:r>
        <w:rPr>
          <w:rFonts w:ascii="Times New Roman" w:hAnsi="Times New Roman" w:cs="Times New Roman"/>
          <w:sz w:val="28"/>
          <w:szCs w:val="28"/>
        </w:rPr>
        <w:t xml:space="preserve">    - liczba  wszystkich ósmoklasistów  w szkole.</w:t>
      </w:r>
    </w:p>
    <w:p w:rsidR="00A251E7" w:rsidRDefault="007F3CF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iczba chłopców w kl.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iczba wszystkich ósmoklasistach w szkole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</m:oMath>
      </m:oMathPara>
    </w:p>
    <w:p w:rsidR="007F3CF1" w:rsidRDefault="00A778DF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. Chłopcy z 8a stanowią  0,1 wszystkich ósmoklasistów.</w:t>
      </w:r>
    </w:p>
    <w:p w:rsidR="007F3CF1" w:rsidRDefault="007F3CF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3D98" w:rsidRDefault="00CA3D9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3</w:t>
      </w:r>
    </w:p>
    <w:p w:rsidR="004E1BDD" w:rsidRDefault="003F5D02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tonowy słupek ma kształt graniastosłupa prostego o wysokości 120 </w:t>
      </w:r>
      <w:proofErr w:type="spellStart"/>
      <w:r>
        <w:rPr>
          <w:rFonts w:ascii="Times New Roman" w:hAnsi="Times New Roman" w:cs="Times New Roman"/>
          <w:sz w:val="28"/>
          <w:szCs w:val="28"/>
        </w:rPr>
        <w:t>c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Jego podstawą jest romb o przekątnych długości 20 cm i 30 </w:t>
      </w:r>
      <w:proofErr w:type="spellStart"/>
      <w:r>
        <w:rPr>
          <w:rFonts w:ascii="Times New Roman" w:hAnsi="Times New Roman" w:cs="Times New Roman"/>
          <w:sz w:val="28"/>
          <w:szCs w:val="28"/>
        </w:rPr>
        <w:t>cm</w:t>
      </w:r>
      <w:proofErr w:type="spellEnd"/>
      <w:r>
        <w:rPr>
          <w:rFonts w:ascii="Times New Roman" w:hAnsi="Times New Roman" w:cs="Times New Roman"/>
          <w:sz w:val="28"/>
          <w:szCs w:val="28"/>
        </w:rPr>
        <w:t>. Jeden centymetr sześcienny betonu ma masę 2,4 g. Ile kilogramów waży ten słupek?</w:t>
      </w:r>
    </w:p>
    <w:p w:rsidR="004129A6" w:rsidRDefault="00A778DF" w:rsidP="00412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20∙30∙120=3600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:rsidR="00A778DF" w:rsidRDefault="00A778DF" w:rsidP="00412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6000∙2,4g=86400g=86,4kg</m:t>
          </m:r>
        </m:oMath>
      </m:oMathPara>
    </w:p>
    <w:p w:rsidR="00A778DF" w:rsidRDefault="00A778DF" w:rsidP="00412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p. Słupek waży  86,4 </w:t>
      </w:r>
      <w:proofErr w:type="spellStart"/>
      <w:r>
        <w:rPr>
          <w:rFonts w:ascii="Times New Roman" w:hAnsi="Times New Roman" w:cs="Times New Roman"/>
          <w:sz w:val="28"/>
          <w:szCs w:val="28"/>
        </w:rPr>
        <w:t>k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29A6" w:rsidRDefault="004129A6" w:rsidP="00412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29A6" w:rsidRDefault="004129A6" w:rsidP="004129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tatnie zadania w tym tygodniu:</w:t>
      </w:r>
    </w:p>
    <w:p w:rsidR="00A778DF" w:rsidRDefault="00A778DF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5D02" w:rsidRDefault="00A778DF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</w:p>
    <w:p w:rsidR="00A7036A" w:rsidRDefault="00A7036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ga zerwała o 6 czereśni więcej niż Olga. Gdy Iga zjadła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zebranych przez siebie czereśni, a  Olga zjadła połowę swoich czereśni, to okazało</w:t>
      </w:r>
      <w:r w:rsidRPr="00A70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ię, że pozostało im po tyle  samo czereśni. Ile razem czereśni zebrały  dziewczęta? (wskazówka: jeżeli Iga zjadła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zebranych czereśni to jaka część została?)</w:t>
      </w:r>
    </w:p>
    <w:p w:rsidR="00A7036A" w:rsidRDefault="00A7036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78DF" w:rsidRDefault="00A778DF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2</w:t>
      </w:r>
    </w:p>
    <w:p w:rsidR="00A778DF" w:rsidRDefault="00A7036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licz pole czworokąta, którego wierzchołki mają współrzędne:</w:t>
      </w:r>
    </w:p>
    <w:p w:rsidR="00A7036A" w:rsidRDefault="00A7036A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=( - 2, 1)      B=( 3, - 4)      C=( 3, 5)     D=(</w:t>
      </w:r>
      <w:r w:rsidR="00073A81">
        <w:rPr>
          <w:rFonts w:ascii="Times New Roman" w:hAnsi="Times New Roman" w:cs="Times New Roman"/>
          <w:sz w:val="28"/>
          <w:szCs w:val="28"/>
        </w:rPr>
        <w:t xml:space="preserve"> - 2, 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78DF" w:rsidRDefault="00A778DF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78DF" w:rsidRDefault="00A778DF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3</w:t>
      </w:r>
    </w:p>
    <w:p w:rsidR="00A778DF" w:rsidRDefault="00073A8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bus wyjechał z Mrągowa o godzinie 6:30 i dotarł do Olsztyna po upływie 1,25  godziny.</w:t>
      </w:r>
    </w:p>
    <w:p w:rsidR="00073A81" w:rsidRDefault="00073A81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której godzinie dotarł do Olsztyna?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zypo</w:t>
      </w:r>
      <w:r w:rsidR="008B0058">
        <w:rPr>
          <w:rFonts w:ascii="Times New Roman" w:hAnsi="Times New Roman" w:cs="Times New Roman"/>
          <w:sz w:val="28"/>
          <w:szCs w:val="28"/>
        </w:rPr>
        <w:t>minam: rozwiązania wysyłacie  2</w:t>
      </w:r>
      <w:r w:rsidR="004129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05.2020 na adres: </w:t>
      </w:r>
      <w:hyperlink r:id="rId6" w:history="1">
        <w:r w:rsidRPr="00205F57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C99" w:rsidRDefault="001B4A35" w:rsidP="00DD2C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tym terminie rozwiązań nie przysyłajcie.</w:t>
      </w: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4A35" w:rsidRDefault="001B4A3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1B4A35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31134"/>
    <w:rsid w:val="00073A81"/>
    <w:rsid w:val="0007426B"/>
    <w:rsid w:val="000A4A5A"/>
    <w:rsid w:val="000C018B"/>
    <w:rsid w:val="000F3246"/>
    <w:rsid w:val="00104FC6"/>
    <w:rsid w:val="00126E7E"/>
    <w:rsid w:val="00145340"/>
    <w:rsid w:val="00151FCC"/>
    <w:rsid w:val="00170246"/>
    <w:rsid w:val="001967D4"/>
    <w:rsid w:val="001B4A35"/>
    <w:rsid w:val="001B508C"/>
    <w:rsid w:val="001C497E"/>
    <w:rsid w:val="001E76F9"/>
    <w:rsid w:val="00201952"/>
    <w:rsid w:val="00214238"/>
    <w:rsid w:val="00222CD8"/>
    <w:rsid w:val="00226D15"/>
    <w:rsid w:val="0025422F"/>
    <w:rsid w:val="00282D46"/>
    <w:rsid w:val="002940F0"/>
    <w:rsid w:val="002A4292"/>
    <w:rsid w:val="002A4A9E"/>
    <w:rsid w:val="002B5335"/>
    <w:rsid w:val="002B6DE2"/>
    <w:rsid w:val="002D4571"/>
    <w:rsid w:val="002E394B"/>
    <w:rsid w:val="0030180A"/>
    <w:rsid w:val="00313916"/>
    <w:rsid w:val="00336FCA"/>
    <w:rsid w:val="00347A90"/>
    <w:rsid w:val="00352E53"/>
    <w:rsid w:val="00370DFC"/>
    <w:rsid w:val="00392B60"/>
    <w:rsid w:val="003974F2"/>
    <w:rsid w:val="003A5E83"/>
    <w:rsid w:val="003B10E5"/>
    <w:rsid w:val="003B1BBA"/>
    <w:rsid w:val="003D593D"/>
    <w:rsid w:val="003E3598"/>
    <w:rsid w:val="003F5D02"/>
    <w:rsid w:val="004008B1"/>
    <w:rsid w:val="004129A6"/>
    <w:rsid w:val="0043743F"/>
    <w:rsid w:val="00465CC9"/>
    <w:rsid w:val="00492807"/>
    <w:rsid w:val="004A1441"/>
    <w:rsid w:val="004A1E90"/>
    <w:rsid w:val="004D6556"/>
    <w:rsid w:val="004E1BDD"/>
    <w:rsid w:val="004F017B"/>
    <w:rsid w:val="004F29D2"/>
    <w:rsid w:val="004F4828"/>
    <w:rsid w:val="00544973"/>
    <w:rsid w:val="005678E2"/>
    <w:rsid w:val="005E5F2D"/>
    <w:rsid w:val="005F1849"/>
    <w:rsid w:val="005F7889"/>
    <w:rsid w:val="005F7E6C"/>
    <w:rsid w:val="0060579D"/>
    <w:rsid w:val="006535E8"/>
    <w:rsid w:val="00657752"/>
    <w:rsid w:val="006C7CDC"/>
    <w:rsid w:val="006F4102"/>
    <w:rsid w:val="00750D0A"/>
    <w:rsid w:val="0075244F"/>
    <w:rsid w:val="007541DE"/>
    <w:rsid w:val="00797B46"/>
    <w:rsid w:val="007C0A65"/>
    <w:rsid w:val="007D5645"/>
    <w:rsid w:val="007E2F98"/>
    <w:rsid w:val="007F3CF1"/>
    <w:rsid w:val="00801A38"/>
    <w:rsid w:val="008073A7"/>
    <w:rsid w:val="008123FC"/>
    <w:rsid w:val="008158BD"/>
    <w:rsid w:val="008211B2"/>
    <w:rsid w:val="00821BF5"/>
    <w:rsid w:val="00882436"/>
    <w:rsid w:val="008A7C5F"/>
    <w:rsid w:val="008B0058"/>
    <w:rsid w:val="008B1FDE"/>
    <w:rsid w:val="008C5AE0"/>
    <w:rsid w:val="008D027C"/>
    <w:rsid w:val="008F0AA1"/>
    <w:rsid w:val="009034B7"/>
    <w:rsid w:val="00917E38"/>
    <w:rsid w:val="0093669E"/>
    <w:rsid w:val="009425B4"/>
    <w:rsid w:val="00957EE8"/>
    <w:rsid w:val="00960BD8"/>
    <w:rsid w:val="00973FA7"/>
    <w:rsid w:val="00995E9D"/>
    <w:rsid w:val="009F0738"/>
    <w:rsid w:val="009F5E5A"/>
    <w:rsid w:val="00A16DF8"/>
    <w:rsid w:val="00A251E7"/>
    <w:rsid w:val="00A4237D"/>
    <w:rsid w:val="00A437F6"/>
    <w:rsid w:val="00A67682"/>
    <w:rsid w:val="00A7036A"/>
    <w:rsid w:val="00A778DF"/>
    <w:rsid w:val="00A85A67"/>
    <w:rsid w:val="00A87106"/>
    <w:rsid w:val="00A92329"/>
    <w:rsid w:val="00AB35D6"/>
    <w:rsid w:val="00AF5F7A"/>
    <w:rsid w:val="00B03E09"/>
    <w:rsid w:val="00B0462C"/>
    <w:rsid w:val="00B211F5"/>
    <w:rsid w:val="00B22B20"/>
    <w:rsid w:val="00B37242"/>
    <w:rsid w:val="00B4582A"/>
    <w:rsid w:val="00B76995"/>
    <w:rsid w:val="00B77B9A"/>
    <w:rsid w:val="00B94756"/>
    <w:rsid w:val="00BB4E93"/>
    <w:rsid w:val="00BB4F48"/>
    <w:rsid w:val="00BC0D7C"/>
    <w:rsid w:val="00BE10E6"/>
    <w:rsid w:val="00BE5C09"/>
    <w:rsid w:val="00BF4492"/>
    <w:rsid w:val="00BF5F38"/>
    <w:rsid w:val="00C2108C"/>
    <w:rsid w:val="00C4631A"/>
    <w:rsid w:val="00C613BD"/>
    <w:rsid w:val="00C74659"/>
    <w:rsid w:val="00C84230"/>
    <w:rsid w:val="00CA3D98"/>
    <w:rsid w:val="00CC16E6"/>
    <w:rsid w:val="00CC50CC"/>
    <w:rsid w:val="00CE360F"/>
    <w:rsid w:val="00D15FA9"/>
    <w:rsid w:val="00D374B3"/>
    <w:rsid w:val="00D422CA"/>
    <w:rsid w:val="00D63E92"/>
    <w:rsid w:val="00D65378"/>
    <w:rsid w:val="00D70578"/>
    <w:rsid w:val="00DB2901"/>
    <w:rsid w:val="00DB4F81"/>
    <w:rsid w:val="00DC1693"/>
    <w:rsid w:val="00DD2C99"/>
    <w:rsid w:val="00E05DB6"/>
    <w:rsid w:val="00E34EBB"/>
    <w:rsid w:val="00E44D72"/>
    <w:rsid w:val="00E54A46"/>
    <w:rsid w:val="00E61CC1"/>
    <w:rsid w:val="00E66ECF"/>
    <w:rsid w:val="00E67CFE"/>
    <w:rsid w:val="00E806CB"/>
    <w:rsid w:val="00EA5FDB"/>
    <w:rsid w:val="00EB6526"/>
    <w:rsid w:val="00ED1A25"/>
    <w:rsid w:val="00ED5B1C"/>
    <w:rsid w:val="00ED6016"/>
    <w:rsid w:val="00EE6F29"/>
    <w:rsid w:val="00EF0FBB"/>
    <w:rsid w:val="00F027B1"/>
    <w:rsid w:val="00F13665"/>
    <w:rsid w:val="00F1787B"/>
    <w:rsid w:val="00F34758"/>
    <w:rsid w:val="00F57083"/>
    <w:rsid w:val="00F771C2"/>
    <w:rsid w:val="00F77985"/>
    <w:rsid w:val="00F8201C"/>
    <w:rsid w:val="00F9150C"/>
    <w:rsid w:val="00FA2729"/>
    <w:rsid w:val="00FA311F"/>
    <w:rsid w:val="00FB5719"/>
    <w:rsid w:val="00FF265C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  <o:rules v:ext="edit">
        <o:r id="V:Rule7" type="connector" idref="#_x0000_s1038"/>
        <o:r id="V:Rule8" type="connector" idref="#_x0000_s1031"/>
        <o:r id="V:Rule9" type="connector" idref="#_x0000_s1039"/>
        <o:r id="V:Rule10" type="connector" idref="#_x0000_s1032"/>
        <o:r id="V:Rule11" type="connector" idref="#_x0000_s1037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  <w:style w:type="table" w:styleId="Tabela-Siatka">
    <w:name w:val="Table Grid"/>
    <w:basedOn w:val="Standardowy"/>
    <w:uiPriority w:val="59"/>
    <w:rsid w:val="00E6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fryc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1A7F-5832-4B00-A98B-AB4685B1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84</cp:revision>
  <dcterms:created xsi:type="dcterms:W3CDTF">2020-04-21T19:10:00Z</dcterms:created>
  <dcterms:modified xsi:type="dcterms:W3CDTF">2020-05-28T19:57:00Z</dcterms:modified>
</cp:coreProperties>
</file>